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8C" w:rsidRPr="00243132" w:rsidRDefault="00FA2E8C" w:rsidP="00152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132">
        <w:rPr>
          <w:rFonts w:ascii="Times New Roman" w:hAnsi="Times New Roman" w:cs="Times New Roman"/>
          <w:b/>
          <w:sz w:val="24"/>
          <w:szCs w:val="24"/>
        </w:rPr>
        <w:t xml:space="preserve">Программа дистанционного обучения </w:t>
      </w:r>
      <w:r w:rsidRPr="0024313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proofErr w:type="gramStart"/>
      <w:r w:rsidRPr="002431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</w:t>
      </w:r>
      <w:proofErr w:type="gramEnd"/>
      <w:r w:rsidRPr="002431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Pr="00243132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0C05FC" w:rsidRDefault="00FA2E8C" w:rsidP="001528F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3132">
        <w:rPr>
          <w:rFonts w:ascii="Times New Roman" w:hAnsi="Times New Roman" w:cs="Times New Roman"/>
          <w:sz w:val="24"/>
          <w:szCs w:val="24"/>
        </w:rPr>
        <w:t xml:space="preserve">    на период </w:t>
      </w:r>
      <w:r w:rsidRPr="00243132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A979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31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191">
        <w:rPr>
          <w:rFonts w:ascii="Times New Roman" w:hAnsi="Times New Roman" w:cs="Times New Roman"/>
          <w:sz w:val="24"/>
          <w:szCs w:val="24"/>
          <w:u w:val="single"/>
        </w:rPr>
        <w:t>18 мая по 23</w:t>
      </w:r>
      <w:r w:rsidR="00A97933">
        <w:rPr>
          <w:rFonts w:ascii="Times New Roman" w:hAnsi="Times New Roman" w:cs="Times New Roman"/>
          <w:sz w:val="24"/>
          <w:szCs w:val="24"/>
          <w:u w:val="single"/>
        </w:rPr>
        <w:t xml:space="preserve"> мая 2020г.</w:t>
      </w:r>
    </w:p>
    <w:p w:rsidR="001528F9" w:rsidRDefault="001528F9" w:rsidP="001528F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263"/>
        <w:gridCol w:w="255"/>
        <w:gridCol w:w="3260"/>
        <w:gridCol w:w="2404"/>
        <w:gridCol w:w="1991"/>
        <w:gridCol w:w="4961"/>
      </w:tblGrid>
      <w:tr w:rsidR="002F6191" w:rsidRPr="00243132" w:rsidTr="0086542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F6191" w:rsidRPr="00243132" w:rsidRDefault="002F6191" w:rsidP="00060746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8 мая 2020 г. (понедельник</w:t>
            </w: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191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F6191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191" w:rsidRPr="00243132" w:rsidRDefault="002F6191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191" w:rsidRPr="00243132" w:rsidRDefault="002F6191" w:rsidP="00060746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124</w:t>
            </w:r>
          </w:p>
          <w:p w:rsidR="002F6191" w:rsidRPr="00243132" w:rsidRDefault="002F6191" w:rsidP="002F6191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12, 211 (устно), 2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191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я чис</w:t>
            </w:r>
            <w:r w:rsidR="002D2C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 и на число 3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191" w:rsidRPr="00243132" w:rsidRDefault="002F6191" w:rsidP="002F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76 №1,2, с.77 №7,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191" w:rsidRPr="00243132" w:rsidRDefault="002F6191" w:rsidP="000607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6191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.Перро «Красная шапочка»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191" w:rsidRPr="00243132" w:rsidRDefault="002F6191" w:rsidP="00152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.194</w:t>
            </w:r>
            <w:r w:rsidR="00152957">
              <w:rPr>
                <w:rFonts w:ascii="Times New Roman" w:hAnsi="Times New Roman" w:cs="Times New Roman"/>
                <w:sz w:val="24"/>
                <w:szCs w:val="24"/>
              </w:rPr>
              <w:t>-196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429" w:rsidRDefault="00306D15" w:rsidP="0006074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6" w:history="1">
              <w:r w:rsidR="00865429" w:rsidRPr="000007AC">
                <w:rPr>
                  <w:rStyle w:val="a3"/>
                  <w:rFonts w:ascii="Times New Roman" w:hAnsi="Times New Roman" w:cs="Times New Roman"/>
                </w:rPr>
                <w:t>https://youtu.be/toCXBShM36Q</w:t>
              </w:r>
            </w:hyperlink>
          </w:p>
          <w:p w:rsidR="00865429" w:rsidRPr="00243132" w:rsidRDefault="00865429" w:rsidP="0006074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528F9" w:rsidRPr="00243132" w:rsidTr="001528F9">
        <w:tc>
          <w:tcPr>
            <w:tcW w:w="2518" w:type="dxa"/>
            <w:gridSpan w:val="2"/>
          </w:tcPr>
          <w:p w:rsidR="001528F9" w:rsidRPr="00243132" w:rsidRDefault="001528F9" w:rsidP="0006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260" w:type="dxa"/>
          </w:tcPr>
          <w:p w:rsidR="001528F9" w:rsidRDefault="001528F9" w:rsidP="00060746">
            <w:pPr>
              <w:shd w:val="clear" w:color="auto" w:fill="FFFFFF"/>
              <w:jc w:val="both"/>
              <w:rPr>
                <w:rStyle w:val="FontStyle185"/>
                <w:sz w:val="24"/>
                <w:szCs w:val="24"/>
              </w:rPr>
            </w:pPr>
            <w:r w:rsidRPr="00365C62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музыкальные театры</w:t>
            </w:r>
          </w:p>
        </w:tc>
        <w:tc>
          <w:tcPr>
            <w:tcW w:w="4395" w:type="dxa"/>
            <w:gridSpan w:val="2"/>
          </w:tcPr>
          <w:p w:rsidR="001528F9" w:rsidRPr="00FE2867" w:rsidRDefault="001528F9" w:rsidP="0015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67">
              <w:rPr>
                <w:rFonts w:ascii="Times New Roman" w:hAnsi="Times New Roman" w:cs="Times New Roman"/>
                <w:sz w:val="24"/>
                <w:szCs w:val="24"/>
              </w:rPr>
              <w:t>1. Посмотреть презентацию и видео примеры.</w:t>
            </w:r>
          </w:p>
          <w:p w:rsidR="001528F9" w:rsidRDefault="001528F9" w:rsidP="001528F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2867">
              <w:rPr>
                <w:rFonts w:ascii="Times New Roman" w:hAnsi="Times New Roman" w:cs="Times New Roman"/>
                <w:sz w:val="24"/>
                <w:szCs w:val="24"/>
              </w:rPr>
              <w:t>Во время каникул посетить музыкальный театр.</w:t>
            </w:r>
          </w:p>
        </w:tc>
        <w:tc>
          <w:tcPr>
            <w:tcW w:w="4961" w:type="dxa"/>
          </w:tcPr>
          <w:p w:rsidR="001528F9" w:rsidRPr="00365C62" w:rsidRDefault="001528F9" w:rsidP="001528F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365C62">
                <w:rPr>
                  <w:rStyle w:val="a3"/>
                  <w:rFonts w:eastAsia="Times New Roman"/>
                  <w:sz w:val="24"/>
                  <w:szCs w:val="24"/>
                </w:rPr>
                <w:t>https://cloud.mail.ru/public/2ByB/4BTHYu2su</w:t>
              </w:r>
            </w:hyperlink>
          </w:p>
          <w:p w:rsidR="001528F9" w:rsidRDefault="001528F9" w:rsidP="001528F9">
            <w:r w:rsidRPr="00365C62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18-23 мая</w:t>
            </w:r>
          </w:p>
        </w:tc>
      </w:tr>
      <w:tr w:rsidR="002F6191" w:rsidRPr="00243132" w:rsidTr="001528F9">
        <w:tc>
          <w:tcPr>
            <w:tcW w:w="2518" w:type="dxa"/>
            <w:gridSpan w:val="2"/>
          </w:tcPr>
          <w:p w:rsidR="002F6191" w:rsidRPr="00243132" w:rsidRDefault="002F6191" w:rsidP="0006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260" w:type="dxa"/>
          </w:tcPr>
          <w:p w:rsidR="002F6191" w:rsidRPr="00243132" w:rsidRDefault="002F6191" w:rsidP="000607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5"/>
                <w:sz w:val="24"/>
                <w:szCs w:val="24"/>
              </w:rPr>
              <w:t>Комплекс упражнений для динамической паузы</w:t>
            </w:r>
          </w:p>
        </w:tc>
        <w:tc>
          <w:tcPr>
            <w:tcW w:w="4395" w:type="dxa"/>
            <w:gridSpan w:val="2"/>
          </w:tcPr>
          <w:p w:rsidR="002F6191" w:rsidRPr="000042EE" w:rsidRDefault="002F6191" w:rsidP="0006074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  <w:p w:rsidR="002F6191" w:rsidRPr="00243132" w:rsidRDefault="002F6191" w:rsidP="0006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65429" w:rsidRDefault="00306D15" w:rsidP="0006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65429" w:rsidRPr="000007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193672056_456239019</w:t>
              </w:r>
            </w:hyperlink>
          </w:p>
          <w:p w:rsidR="00865429" w:rsidRDefault="00865429" w:rsidP="0006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91" w:rsidRPr="00243132" w:rsidRDefault="002F6191" w:rsidP="0006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191" w:rsidRDefault="002F6191" w:rsidP="00A9793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268"/>
        <w:gridCol w:w="250"/>
        <w:gridCol w:w="3260"/>
        <w:gridCol w:w="426"/>
        <w:gridCol w:w="3969"/>
        <w:gridCol w:w="4961"/>
      </w:tblGrid>
      <w:tr w:rsidR="00FA2E8C" w:rsidRPr="00243132" w:rsidTr="008654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E8C" w:rsidRPr="00243132" w:rsidRDefault="002E4544" w:rsidP="00A9793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2F61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97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FA2E8C"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 </w:t>
            </w:r>
            <w:r w:rsidR="00A97933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C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A2E8C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A97933" w:rsidP="0015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152957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152957" w:rsidP="007B6AD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 упр. №216 (устно), 218</w:t>
            </w:r>
            <w:r w:rsidR="00FA2E8C" w:rsidRPr="0024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8C" w:rsidRPr="00243132" w:rsidTr="001528F9">
        <w:trPr>
          <w:trHeight w:val="327"/>
        </w:trPr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152957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152957" w:rsidP="00152957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78</w:t>
            </w:r>
            <w:r w:rsidR="00820DC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0 (устно),</w:t>
            </w:r>
            <w:r w:rsidR="003757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7B6A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2E8C" w:rsidRPr="00243132" w:rsidRDefault="00FA2E8C" w:rsidP="007B6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95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F95" w:rsidRPr="00243132" w:rsidRDefault="00F16F95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F95" w:rsidRPr="00243132" w:rsidRDefault="00152957" w:rsidP="007B6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F95" w:rsidRPr="00243132" w:rsidRDefault="000042EE" w:rsidP="00865429">
            <w:pPr>
              <w:pStyle w:val="ParagraphStyle"/>
              <w:ind w:left="-108" w:hanging="108"/>
              <w:rPr>
                <w:rFonts w:ascii="Times New Roman" w:hAnsi="Times New Roman" w:cs="Times New Roman"/>
              </w:rPr>
            </w:pPr>
            <w:r w:rsidRPr="0024313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F95" w:rsidRPr="00243132">
              <w:rPr>
                <w:rFonts w:ascii="Times New Roman" w:hAnsi="Times New Roman" w:cs="Times New Roman"/>
              </w:rPr>
              <w:t>уч</w:t>
            </w:r>
            <w:proofErr w:type="spellEnd"/>
            <w:r w:rsidR="00F16F95" w:rsidRPr="002431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.</w:t>
            </w:r>
            <w:r w:rsidR="00152957">
              <w:rPr>
                <w:rFonts w:ascii="Times New Roman" w:hAnsi="Times New Roman" w:cs="Times New Roman"/>
              </w:rPr>
              <w:t>124-129</w:t>
            </w:r>
            <w:r w:rsidR="003757A8">
              <w:rPr>
                <w:rFonts w:ascii="Times New Roman" w:hAnsi="Times New Roman" w:cs="Times New Roman"/>
              </w:rPr>
              <w:t>, р.</w:t>
            </w:r>
            <w:proofErr w:type="gramStart"/>
            <w:r w:rsidR="003757A8">
              <w:rPr>
                <w:rFonts w:ascii="Times New Roman" w:hAnsi="Times New Roman" w:cs="Times New Roman"/>
              </w:rPr>
              <w:t>т</w:t>
            </w:r>
            <w:proofErr w:type="gramEnd"/>
            <w:r w:rsidR="003757A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429" w:rsidRDefault="00306D15" w:rsidP="00072051">
            <w:pPr>
              <w:pStyle w:val="ParagraphStyle"/>
              <w:spacing w:line="264" w:lineRule="auto"/>
            </w:pPr>
            <w:hyperlink r:id="rId9" w:history="1">
              <w:r w:rsidR="00865429" w:rsidRPr="000007AC">
                <w:rPr>
                  <w:rStyle w:val="a3"/>
                  <w:rFonts w:ascii="Arial" w:hAnsi="Arial" w:cs="Arial"/>
                </w:rPr>
                <w:t>https://youtu.be/U3brInXXb3o</w:t>
              </w:r>
            </w:hyperlink>
          </w:p>
          <w:p w:rsidR="00152957" w:rsidRPr="00243132" w:rsidRDefault="00152957" w:rsidP="0007205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16F95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F95" w:rsidRPr="00243132" w:rsidRDefault="00F16F95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F95" w:rsidRPr="00243132" w:rsidRDefault="00B76A2B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ы линий, пятен, цвет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F95" w:rsidRPr="00243132" w:rsidRDefault="00F16F95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C0C" w:rsidRDefault="002D2C0C" w:rsidP="002D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2D2C0C">
              <w:rPr>
                <w:rFonts w:ascii="Times New Roman" w:hAnsi="Times New Roman" w:cs="Times New Roman"/>
                <w:sz w:val="24"/>
                <w:szCs w:val="24"/>
              </w:rPr>
              <w:instrText>https://youtu.be/FXyA0-Jki6E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83EE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youtu.be/FXyA0-Jki6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D2C0C" w:rsidRPr="00243132" w:rsidRDefault="002D2C0C" w:rsidP="002D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FC" w:rsidRPr="00243132" w:rsidTr="001528F9">
        <w:tc>
          <w:tcPr>
            <w:tcW w:w="2518" w:type="dxa"/>
            <w:gridSpan w:val="2"/>
          </w:tcPr>
          <w:p w:rsidR="000C05FC" w:rsidRPr="00243132" w:rsidRDefault="000C05FC" w:rsidP="00FA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="00EA7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-я группа)</w:t>
            </w:r>
          </w:p>
        </w:tc>
        <w:tc>
          <w:tcPr>
            <w:tcW w:w="3260" w:type="dxa"/>
          </w:tcPr>
          <w:p w:rsidR="000C05FC" w:rsidRPr="00D82CF4" w:rsidRDefault="00D82CF4" w:rsidP="00FB11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 4)</w:t>
            </w:r>
          </w:p>
        </w:tc>
        <w:tc>
          <w:tcPr>
            <w:tcW w:w="4395" w:type="dxa"/>
            <w:gridSpan w:val="2"/>
          </w:tcPr>
          <w:p w:rsidR="008C3F22" w:rsidRPr="00D82CF4" w:rsidRDefault="00D82CF4" w:rsidP="008C3F2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с.97-98</w:t>
            </w:r>
            <w:r w:rsidRPr="00D82C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D82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</w:t>
            </w:r>
            <w:r w:rsidRPr="00D82C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C05FC" w:rsidRPr="00243132" w:rsidRDefault="000C05FC" w:rsidP="008F40C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C05FC" w:rsidRPr="00243132" w:rsidRDefault="000C05FC" w:rsidP="00FA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739" w:rsidRDefault="00A37739" w:rsidP="00FA2E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263"/>
        <w:gridCol w:w="255"/>
        <w:gridCol w:w="3260"/>
        <w:gridCol w:w="2404"/>
        <w:gridCol w:w="1991"/>
        <w:gridCol w:w="4961"/>
      </w:tblGrid>
      <w:tr w:rsidR="00FA2E8C" w:rsidRPr="00243132" w:rsidTr="0086542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E8C" w:rsidRPr="00243132" w:rsidRDefault="002E4544" w:rsidP="00A9793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2F61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97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FA2E8C"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среда)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C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A2E8C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D82CF4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D82CF4" w:rsidP="007B6AD7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128</w:t>
            </w:r>
          </w:p>
          <w:p w:rsidR="00FA2E8C" w:rsidRPr="00243132" w:rsidRDefault="00D82CF4" w:rsidP="007B6AD7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2</w:t>
            </w:r>
            <w:r w:rsidR="007F64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8C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D82CF4" w:rsidP="0037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D82CF4" w:rsidP="00D8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81,  №9</w:t>
            </w:r>
            <w:r w:rsidR="00820DC5"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  <w:r w:rsidR="00623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7B6AD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2E8C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D82CF4" w:rsidP="007B6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Х.Андесе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инцесса на горошине».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D82CF4" w:rsidP="00A377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.197-198</w:t>
            </w:r>
            <w:r w:rsidR="00A37739">
              <w:rPr>
                <w:rFonts w:ascii="Times New Roman" w:hAnsi="Times New Roman" w:cs="Times New Roman"/>
                <w:sz w:val="24"/>
                <w:szCs w:val="24"/>
              </w:rPr>
              <w:t>, прочитать произведение</w:t>
            </w:r>
            <w:r w:rsidR="00A86F6B">
              <w:rPr>
                <w:rFonts w:ascii="Times New Roman" w:hAnsi="Times New Roman" w:cs="Times New Roman"/>
                <w:sz w:val="24"/>
                <w:szCs w:val="24"/>
              </w:rPr>
              <w:t>, составить план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F6B" w:rsidRDefault="00306D15" w:rsidP="007B6AD7">
            <w:pPr>
              <w:pStyle w:val="ParagraphStyle"/>
              <w:spacing w:line="264" w:lineRule="auto"/>
            </w:pPr>
            <w:hyperlink r:id="rId10" w:history="1">
              <w:r w:rsidR="00D82CF4" w:rsidRPr="00D102D7">
                <w:rPr>
                  <w:rStyle w:val="a3"/>
                  <w:rFonts w:ascii="Arial" w:hAnsi="Arial" w:cs="Arial"/>
                </w:rPr>
                <w:t>https://yandex.ru/video/preview/?filmId=11364792216778817974&amp;text=г%20х%20андерсен%20принцесса%20на%20горошине%202%20класс%20видеоурок&amp;path=wizard&amp;parent-reqid=1589533968621624-555212918777672262100255-production-app-host-sas-web-yp-115&amp;redircnt=1589534035.1</w:t>
              </w:r>
            </w:hyperlink>
          </w:p>
          <w:p w:rsidR="00D82CF4" w:rsidRPr="00243132" w:rsidRDefault="00D82CF4" w:rsidP="007B6A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75864" w:rsidRPr="00243132" w:rsidTr="001528F9">
        <w:tc>
          <w:tcPr>
            <w:tcW w:w="2518" w:type="dxa"/>
            <w:gridSpan w:val="2"/>
          </w:tcPr>
          <w:p w:rsidR="00D75864" w:rsidRPr="00243132" w:rsidRDefault="00D75864" w:rsidP="00FA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260" w:type="dxa"/>
          </w:tcPr>
          <w:p w:rsidR="00D75864" w:rsidRPr="00243132" w:rsidRDefault="000D5691" w:rsidP="008F40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5"/>
                <w:sz w:val="24"/>
                <w:szCs w:val="24"/>
              </w:rPr>
              <w:t>Ком</w:t>
            </w:r>
            <w:r w:rsidR="000042EE">
              <w:rPr>
                <w:rStyle w:val="FontStyle185"/>
                <w:sz w:val="24"/>
                <w:szCs w:val="24"/>
              </w:rPr>
              <w:t>п</w:t>
            </w:r>
            <w:r>
              <w:rPr>
                <w:rStyle w:val="FontStyle185"/>
                <w:sz w:val="24"/>
                <w:szCs w:val="24"/>
              </w:rPr>
              <w:t>лекс упражнений для динамической паузы</w:t>
            </w:r>
          </w:p>
        </w:tc>
        <w:tc>
          <w:tcPr>
            <w:tcW w:w="4395" w:type="dxa"/>
            <w:gridSpan w:val="2"/>
          </w:tcPr>
          <w:p w:rsidR="00D75864" w:rsidRPr="00243132" w:rsidRDefault="000042EE" w:rsidP="002D2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комплекса упражнений</w:t>
            </w:r>
          </w:p>
        </w:tc>
        <w:tc>
          <w:tcPr>
            <w:tcW w:w="4961" w:type="dxa"/>
          </w:tcPr>
          <w:p w:rsidR="00865429" w:rsidRDefault="00306D15" w:rsidP="00FA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65429" w:rsidRPr="000007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-193672056_456239019</w:t>
              </w:r>
            </w:hyperlink>
          </w:p>
          <w:p w:rsidR="000D5691" w:rsidRPr="00243132" w:rsidRDefault="000D5691" w:rsidP="00FA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836" w:rsidRPr="00243132" w:rsidRDefault="002B7836" w:rsidP="00FA2E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269"/>
        <w:gridCol w:w="249"/>
        <w:gridCol w:w="3260"/>
        <w:gridCol w:w="21"/>
        <w:gridCol w:w="4374"/>
        <w:gridCol w:w="4961"/>
      </w:tblGrid>
      <w:tr w:rsidR="00FA2E8C" w:rsidRPr="00243132" w:rsidTr="001528F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E8C" w:rsidRPr="00243132" w:rsidRDefault="002E4544" w:rsidP="00A9793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1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97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FA2E8C"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четверг)</w:t>
            </w:r>
          </w:p>
        </w:tc>
        <w:tc>
          <w:tcPr>
            <w:tcW w:w="9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E8C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A2E8C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D82CF4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D82CF4" w:rsidP="00E61847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127</w:t>
            </w:r>
            <w:r w:rsidR="00E61847">
              <w:rPr>
                <w:rFonts w:ascii="Times New Roman" w:hAnsi="Times New Roman" w:cs="Times New Roman"/>
              </w:rPr>
              <w:t xml:space="preserve"> упр.</w:t>
            </w:r>
            <w:r>
              <w:rPr>
                <w:rFonts w:ascii="Times New Roman" w:hAnsi="Times New Roman" w:cs="Times New Roman"/>
              </w:rPr>
              <w:t>220(устно)</w:t>
            </w:r>
            <w:r w:rsidR="00A97933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8C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8C" w:rsidRPr="00243132" w:rsidRDefault="00FA2E8C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1A3BAE" w:rsidP="007B6A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.Хогарт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аук»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8C" w:rsidRPr="00243132" w:rsidRDefault="00FA2E8C" w:rsidP="001A3BA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243132">
              <w:rPr>
                <w:rFonts w:ascii="Times New Roman" w:hAnsi="Times New Roman" w:cs="Times New Roman"/>
              </w:rPr>
              <w:t>уч</w:t>
            </w:r>
            <w:proofErr w:type="spellEnd"/>
            <w:r w:rsidRPr="00243132">
              <w:rPr>
                <w:rFonts w:ascii="Times New Roman" w:hAnsi="Times New Roman" w:cs="Times New Roman"/>
              </w:rPr>
              <w:t>. с..</w:t>
            </w:r>
            <w:r w:rsidR="001A3BAE">
              <w:rPr>
                <w:rFonts w:ascii="Times New Roman" w:hAnsi="Times New Roman" w:cs="Times New Roman"/>
              </w:rPr>
              <w:t>200-20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8F9" w:rsidRDefault="001528F9" w:rsidP="007B6AD7">
            <w:pPr>
              <w:pStyle w:val="ParagraphStyle"/>
              <w:spacing w:line="264" w:lineRule="auto"/>
            </w:pPr>
            <w:hyperlink r:id="rId12" w:history="1">
              <w:r w:rsidRPr="001528F9">
                <w:rPr>
                  <w:rStyle w:val="a3"/>
                  <w:rFonts w:ascii="Arial" w:hAnsi="Arial" w:cs="Arial"/>
                </w:rPr>
                <w:t>https://ok.ru/video/847872461405</w:t>
              </w:r>
            </w:hyperlink>
          </w:p>
          <w:p w:rsidR="001A3BAE" w:rsidRPr="00243132" w:rsidRDefault="001A3BAE" w:rsidP="007B6A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16F95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F95" w:rsidRPr="00243132" w:rsidRDefault="00F16F95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F95" w:rsidRPr="00243132" w:rsidRDefault="001A3BAE" w:rsidP="007B6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Впереди лето»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F95" w:rsidRPr="00243132" w:rsidRDefault="00586639" w:rsidP="001528F9">
            <w:pPr>
              <w:pStyle w:val="ParagraphStyle"/>
              <w:ind w:left="-108" w:hanging="108"/>
              <w:rPr>
                <w:rFonts w:ascii="Times New Roman" w:hAnsi="Times New Roman" w:cs="Times New Roman"/>
              </w:rPr>
            </w:pPr>
            <w:r w:rsidRPr="0024313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3BAE">
              <w:rPr>
                <w:rFonts w:ascii="Times New Roman" w:hAnsi="Times New Roman" w:cs="Times New Roman"/>
              </w:rPr>
              <w:t>уч</w:t>
            </w:r>
            <w:proofErr w:type="spellEnd"/>
            <w:r w:rsidR="001A3BAE">
              <w:rPr>
                <w:rFonts w:ascii="Times New Roman" w:hAnsi="Times New Roman" w:cs="Times New Roman"/>
              </w:rPr>
              <w:t>. с.130-133, р.т. с.84-8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8F9" w:rsidRDefault="001528F9" w:rsidP="007B6AD7">
            <w:pPr>
              <w:pStyle w:val="ParagraphStyle"/>
              <w:spacing w:line="264" w:lineRule="auto"/>
            </w:pPr>
            <w:hyperlink r:id="rId13" w:history="1">
              <w:r w:rsidRPr="00F83EED">
                <w:rPr>
                  <w:rStyle w:val="a3"/>
                  <w:rFonts w:ascii="Arial" w:hAnsi="Arial" w:cs="Arial"/>
                </w:rPr>
                <w:t>https://youtu.be/nBT9VncA8Lo</w:t>
              </w:r>
            </w:hyperlink>
          </w:p>
          <w:p w:rsidR="001A3BAE" w:rsidRPr="00243132" w:rsidRDefault="001A3BAE" w:rsidP="007B6A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A70C4" w:rsidRPr="00243132" w:rsidTr="001528F9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4" w:rsidRPr="00243132" w:rsidRDefault="00EA70C4" w:rsidP="007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0C4" w:rsidRDefault="001A3BAE" w:rsidP="0061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ными материалами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0C4" w:rsidRPr="00243132" w:rsidRDefault="00EA70C4" w:rsidP="001A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="001A3BAE">
              <w:rPr>
                <w:rFonts w:ascii="Times New Roman" w:hAnsi="Times New Roman" w:cs="Times New Roman"/>
                <w:sz w:val="24"/>
                <w:szCs w:val="24"/>
              </w:rPr>
              <w:t>поделку из материала на выбор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0C4" w:rsidRDefault="00EA70C4" w:rsidP="00616A8C"/>
        </w:tc>
      </w:tr>
    </w:tbl>
    <w:p w:rsidR="00EA70C4" w:rsidRPr="00865429" w:rsidRDefault="00EA70C4" w:rsidP="00FA2E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269"/>
        <w:gridCol w:w="249"/>
        <w:gridCol w:w="3260"/>
        <w:gridCol w:w="21"/>
        <w:gridCol w:w="4374"/>
        <w:gridCol w:w="4961"/>
      </w:tblGrid>
      <w:tr w:rsidR="00A97933" w:rsidRPr="00243132" w:rsidTr="002D2C0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933" w:rsidRPr="00865429" w:rsidRDefault="00A97933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7933" w:rsidRPr="00243132" w:rsidRDefault="00A97933" w:rsidP="00A97933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1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933" w:rsidRPr="00243132" w:rsidTr="002D2C0C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A97933" w:rsidRPr="00243132" w:rsidTr="002D2C0C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1A3BAE" w:rsidP="00A9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1A3BAE" w:rsidP="001A3BAE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с.129 упр.224,</w:t>
            </w:r>
            <w:r w:rsidR="00A979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33" w:rsidRPr="00243132" w:rsidTr="002D2C0C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1A3BAE" w:rsidP="00616A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разделу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A97933" w:rsidP="001A3BA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243132">
              <w:rPr>
                <w:rFonts w:ascii="Times New Roman" w:hAnsi="Times New Roman" w:cs="Times New Roman"/>
              </w:rPr>
              <w:t>уч</w:t>
            </w:r>
            <w:proofErr w:type="spellEnd"/>
            <w:r w:rsidRPr="00243132">
              <w:rPr>
                <w:rFonts w:ascii="Times New Roman" w:hAnsi="Times New Roman" w:cs="Times New Roman"/>
              </w:rPr>
              <w:t>. с..</w:t>
            </w:r>
            <w:r w:rsidR="001A3BAE">
              <w:rPr>
                <w:rFonts w:ascii="Times New Roman" w:hAnsi="Times New Roman" w:cs="Times New Roman"/>
              </w:rPr>
              <w:t>210-211</w:t>
            </w:r>
            <w:r>
              <w:rPr>
                <w:rFonts w:ascii="Times New Roman" w:hAnsi="Times New Roman" w:cs="Times New Roman"/>
              </w:rPr>
              <w:t>,</w:t>
            </w:r>
            <w:r w:rsidRPr="00243132">
              <w:rPr>
                <w:rFonts w:ascii="Times New Roman" w:hAnsi="Times New Roman" w:cs="Times New Roman"/>
              </w:rPr>
              <w:t xml:space="preserve"> </w:t>
            </w:r>
            <w:r w:rsidR="001A3BAE">
              <w:rPr>
                <w:rFonts w:ascii="Times New Roman" w:hAnsi="Times New Roman" w:cs="Times New Roman"/>
              </w:rPr>
              <w:t xml:space="preserve"> 217-21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CB" w:rsidRPr="00613109" w:rsidRDefault="00FB11CB" w:rsidP="00616A8C">
            <w:pPr>
              <w:pStyle w:val="ParagraphStyle"/>
              <w:spacing w:line="264" w:lineRule="auto"/>
            </w:pPr>
          </w:p>
        </w:tc>
      </w:tr>
      <w:tr w:rsidR="00A97933" w:rsidRPr="00243132" w:rsidTr="002D2C0C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3757A8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Pr="00243132" w:rsidRDefault="001A3BAE" w:rsidP="00616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</w:t>
            </w:r>
            <w:r w:rsidR="00613109">
              <w:rPr>
                <w:rFonts w:ascii="Times New Roman" w:hAnsi="Times New Roman" w:cs="Times New Roman"/>
                <w:sz w:val="24"/>
                <w:szCs w:val="24"/>
              </w:rPr>
              <w:t>? Чему научились?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933" w:rsidRPr="00243132" w:rsidRDefault="00A97933" w:rsidP="00616A8C">
            <w:pPr>
              <w:pStyle w:val="ParagraphStyle"/>
              <w:ind w:left="-108" w:hanging="108"/>
              <w:rPr>
                <w:rFonts w:ascii="Times New Roman" w:hAnsi="Times New Roman" w:cs="Times New Roman"/>
              </w:rPr>
            </w:pPr>
            <w:r w:rsidRPr="0024313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3109">
              <w:rPr>
                <w:rFonts w:ascii="Times New Roman" w:hAnsi="Times New Roman" w:cs="Times New Roman"/>
              </w:rPr>
              <w:t>уч</w:t>
            </w:r>
            <w:proofErr w:type="spellEnd"/>
            <w:r w:rsidR="00613109">
              <w:rPr>
                <w:rFonts w:ascii="Times New Roman" w:hAnsi="Times New Roman" w:cs="Times New Roman"/>
              </w:rPr>
              <w:t>. с.84-85</w:t>
            </w:r>
            <w:r w:rsidR="003757A8">
              <w:rPr>
                <w:rFonts w:ascii="Times New Roman" w:hAnsi="Times New Roman" w:cs="Times New Roman"/>
              </w:rPr>
              <w:t xml:space="preserve"> </w:t>
            </w:r>
            <w:r w:rsidR="00613109">
              <w:rPr>
                <w:rFonts w:ascii="Times New Roman" w:hAnsi="Times New Roman" w:cs="Times New Roman"/>
              </w:rPr>
              <w:t>№4,5</w:t>
            </w:r>
          </w:p>
          <w:p w:rsidR="00A97933" w:rsidRPr="00243132" w:rsidRDefault="00A97933" w:rsidP="00616A8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33" w:rsidRDefault="00A97933" w:rsidP="00616A8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97933" w:rsidRPr="00243132" w:rsidRDefault="00A97933" w:rsidP="00616A8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A97933" w:rsidRPr="00243132" w:rsidTr="002D2C0C">
        <w:tc>
          <w:tcPr>
            <w:tcW w:w="2518" w:type="dxa"/>
            <w:gridSpan w:val="2"/>
          </w:tcPr>
          <w:p w:rsidR="00A97933" w:rsidRPr="00243132" w:rsidRDefault="00EA70C4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260" w:type="dxa"/>
          </w:tcPr>
          <w:p w:rsidR="00A97933" w:rsidRPr="00243132" w:rsidRDefault="002D2C0C" w:rsidP="00616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5"/>
                <w:sz w:val="24"/>
                <w:szCs w:val="24"/>
              </w:rPr>
              <w:t xml:space="preserve">Комплекс упражнений для </w:t>
            </w:r>
            <w:r>
              <w:rPr>
                <w:rStyle w:val="FontStyle185"/>
                <w:sz w:val="24"/>
                <w:szCs w:val="24"/>
              </w:rPr>
              <w:lastRenderedPageBreak/>
              <w:t>динамической паузы</w:t>
            </w:r>
          </w:p>
        </w:tc>
        <w:tc>
          <w:tcPr>
            <w:tcW w:w="4395" w:type="dxa"/>
            <w:gridSpan w:val="2"/>
          </w:tcPr>
          <w:p w:rsidR="00A97933" w:rsidRPr="00613109" w:rsidRDefault="002D2C0C" w:rsidP="00EA70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ение комплекса упражнений</w:t>
            </w:r>
          </w:p>
        </w:tc>
        <w:tc>
          <w:tcPr>
            <w:tcW w:w="4961" w:type="dxa"/>
          </w:tcPr>
          <w:p w:rsidR="00A97933" w:rsidRPr="00EA70C4" w:rsidRDefault="002D2C0C" w:rsidP="00616A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F83EED">
                <w:rPr>
                  <w:rStyle w:val="a3"/>
                  <w:sz w:val="24"/>
                  <w:szCs w:val="24"/>
                </w:rPr>
                <w:t>https://youtu.be/SAWr-KZhD0E</w:t>
              </w:r>
            </w:hyperlink>
          </w:p>
        </w:tc>
      </w:tr>
    </w:tbl>
    <w:p w:rsidR="00A97933" w:rsidRDefault="00A97933" w:rsidP="00A979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269"/>
        <w:gridCol w:w="249"/>
        <w:gridCol w:w="3260"/>
        <w:gridCol w:w="21"/>
        <w:gridCol w:w="4374"/>
        <w:gridCol w:w="4961"/>
      </w:tblGrid>
      <w:tr w:rsidR="00EA70C4" w:rsidRPr="00243132" w:rsidTr="002D2C0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70C4" w:rsidRPr="00613109" w:rsidRDefault="00EA70C4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A70C4" w:rsidRPr="00243132" w:rsidRDefault="00EA70C4" w:rsidP="00EA70C4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2431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0C4" w:rsidRPr="00243132" w:rsidRDefault="00EA70C4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0C4" w:rsidRPr="00243132" w:rsidTr="002D2C0C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4" w:rsidRPr="00243132" w:rsidRDefault="00EA70C4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EA70C4" w:rsidRPr="00243132" w:rsidRDefault="00EA70C4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4" w:rsidRPr="00243132" w:rsidRDefault="00EA70C4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4" w:rsidRPr="00243132" w:rsidRDefault="00EA70C4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EA70C4" w:rsidRPr="00243132" w:rsidRDefault="00EA70C4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0C4" w:rsidRPr="00243132" w:rsidRDefault="00EA70C4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EA70C4" w:rsidRPr="00243132" w:rsidRDefault="00EA70C4" w:rsidP="00616A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сылка на образовательный ресурс, </w:t>
            </w:r>
            <w:proofErr w:type="spellStart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йп</w:t>
            </w:r>
            <w:proofErr w:type="spellEnd"/>
            <w:r w:rsidRPr="00243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13109" w:rsidRPr="00243132" w:rsidTr="002D2C0C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109" w:rsidRPr="00243132" w:rsidRDefault="00613109" w:rsidP="00616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09" w:rsidRPr="00243132" w:rsidRDefault="00613109" w:rsidP="00616A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4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09" w:rsidRPr="0009651D" w:rsidRDefault="00613109" w:rsidP="00613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13109" w:rsidRPr="00761903" w:rsidRDefault="00613109" w:rsidP="00616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109" w:rsidRPr="0009651D" w:rsidRDefault="00306D15" w:rsidP="00060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13109" w:rsidRPr="00B920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cloud.mail.ru/public/3Jgy/4Budb7bdt</w:t>
              </w:r>
            </w:hyperlink>
            <w:r w:rsidR="0061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A2E8C" w:rsidRPr="00243132" w:rsidRDefault="00FA2E8C" w:rsidP="00FA2E8C">
      <w:pPr>
        <w:rPr>
          <w:rFonts w:ascii="Times New Roman" w:hAnsi="Times New Roman" w:cs="Times New Roman"/>
          <w:sz w:val="24"/>
          <w:szCs w:val="24"/>
        </w:rPr>
      </w:pPr>
    </w:p>
    <w:p w:rsidR="0096455C" w:rsidRPr="00243132" w:rsidRDefault="0096455C">
      <w:pPr>
        <w:rPr>
          <w:sz w:val="24"/>
          <w:szCs w:val="24"/>
        </w:rPr>
      </w:pPr>
    </w:p>
    <w:sectPr w:rsidR="0096455C" w:rsidRPr="00243132" w:rsidSect="001528F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D9"/>
    <w:multiLevelType w:val="hybridMultilevel"/>
    <w:tmpl w:val="F7A4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E8C"/>
    <w:rsid w:val="000042EE"/>
    <w:rsid w:val="00061B9B"/>
    <w:rsid w:val="00072051"/>
    <w:rsid w:val="000C05FC"/>
    <w:rsid w:val="000D5691"/>
    <w:rsid w:val="000F1198"/>
    <w:rsid w:val="00114CBC"/>
    <w:rsid w:val="001528F9"/>
    <w:rsid w:val="00152957"/>
    <w:rsid w:val="001A3BAE"/>
    <w:rsid w:val="00243132"/>
    <w:rsid w:val="002645E3"/>
    <w:rsid w:val="002A060F"/>
    <w:rsid w:val="002B7836"/>
    <w:rsid w:val="002D2C0C"/>
    <w:rsid w:val="002E4544"/>
    <w:rsid w:val="002F6191"/>
    <w:rsid w:val="00306D15"/>
    <w:rsid w:val="00365D9F"/>
    <w:rsid w:val="003757A8"/>
    <w:rsid w:val="00586639"/>
    <w:rsid w:val="00613109"/>
    <w:rsid w:val="00623B09"/>
    <w:rsid w:val="006B3594"/>
    <w:rsid w:val="006F6244"/>
    <w:rsid w:val="0078048B"/>
    <w:rsid w:val="007F3B9B"/>
    <w:rsid w:val="007F64B2"/>
    <w:rsid w:val="00820DC5"/>
    <w:rsid w:val="00865429"/>
    <w:rsid w:val="008C3F22"/>
    <w:rsid w:val="0096455C"/>
    <w:rsid w:val="00984097"/>
    <w:rsid w:val="00A37739"/>
    <w:rsid w:val="00A86F6B"/>
    <w:rsid w:val="00A97933"/>
    <w:rsid w:val="00AF6201"/>
    <w:rsid w:val="00B76A2B"/>
    <w:rsid w:val="00C30002"/>
    <w:rsid w:val="00D75864"/>
    <w:rsid w:val="00D82CF4"/>
    <w:rsid w:val="00DE19AB"/>
    <w:rsid w:val="00E23E62"/>
    <w:rsid w:val="00E25B0B"/>
    <w:rsid w:val="00E61847"/>
    <w:rsid w:val="00EA70C4"/>
    <w:rsid w:val="00F16F95"/>
    <w:rsid w:val="00F524B9"/>
    <w:rsid w:val="00F84873"/>
    <w:rsid w:val="00FA2E8C"/>
    <w:rsid w:val="00FB11CB"/>
    <w:rsid w:val="00FC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E8C"/>
    <w:rPr>
      <w:rFonts w:ascii="Calibri" w:hAnsi="Calibri" w:cs="Calibri" w:hint="default"/>
      <w:color w:val="0000FF" w:themeColor="hyperlink"/>
      <w:u w:val="single"/>
    </w:rPr>
  </w:style>
  <w:style w:type="table" w:styleId="a4">
    <w:name w:val="Table Grid"/>
    <w:basedOn w:val="a1"/>
    <w:uiPriority w:val="59"/>
    <w:rsid w:val="00FA2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A2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FA2E8C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DE19AB"/>
    <w:rPr>
      <w:color w:val="800080" w:themeColor="followedHyperlink"/>
      <w:u w:val="single"/>
    </w:rPr>
  </w:style>
  <w:style w:type="paragraph" w:customStyle="1" w:styleId="Style23">
    <w:name w:val="Style23"/>
    <w:basedOn w:val="a"/>
    <w:uiPriority w:val="99"/>
    <w:rsid w:val="000C05F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uiPriority w:val="99"/>
    <w:rsid w:val="000C05FC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D75864"/>
    <w:rPr>
      <w:rFonts w:ascii="Times New Roman" w:hAnsi="Times New Roman" w:cs="Times New Roman"/>
      <w:i/>
      <w:iCs/>
      <w:sz w:val="20"/>
      <w:szCs w:val="20"/>
    </w:rPr>
  </w:style>
  <w:style w:type="paragraph" w:customStyle="1" w:styleId="a7">
    <w:name w:val="Имя и номер"/>
    <w:basedOn w:val="a"/>
    <w:qFormat/>
    <w:rsid w:val="00243132"/>
    <w:pPr>
      <w:spacing w:after="0" w:line="240" w:lineRule="auto"/>
    </w:pPr>
    <w:rPr>
      <w:rFonts w:ascii="Calibri" w:eastAsia="SimSun" w:hAnsi="Calibri" w:cs="Calibri"/>
      <w:color w:val="404040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93672056_456239019" TargetMode="External"/><Relationship Id="rId13" Type="http://schemas.openxmlformats.org/officeDocument/2006/relationships/hyperlink" Target="https://youtu.be/nBT9VncA8Lo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2ByB/4BTHYu2su" TargetMode="External"/><Relationship Id="rId12" Type="http://schemas.openxmlformats.org/officeDocument/2006/relationships/hyperlink" Target="https://ok.ru/video/8478724614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oCXBShM36Q" TargetMode="External"/><Relationship Id="rId11" Type="http://schemas.openxmlformats.org/officeDocument/2006/relationships/hyperlink" Target="https://vk.com/video-193672056_456239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3Jgy/4Budb7bdt" TargetMode="External"/><Relationship Id="rId10" Type="http://schemas.openxmlformats.org/officeDocument/2006/relationships/hyperlink" Target="https://yandex.ru/video/preview/?filmId=11364792216778817974&amp;text=&#1075;%20&#1093;%20&#1072;&#1085;&#1076;&#1077;&#1088;&#1089;&#1077;&#1085;%20&#1087;&#1088;&#1080;&#1085;&#1094;&#1077;&#1089;&#1089;&#1072;%20&#1085;&#1072;%20&#1075;&#1086;&#1088;&#1086;&#1096;&#1080;&#1085;&#1077;%202%20&#1082;&#1083;&#1072;&#1089;&#1089;%20&#1074;&#1080;&#1076;&#1077;&#1086;&#1091;&#1088;&#1086;&#1082;&amp;path=wizard&amp;parent-reqid=1589533968621624-555212918777672262100255-production-app-host-sas-web-yp-115&amp;redircnt=1589534035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3brInXXb3o" TargetMode="External"/><Relationship Id="rId14" Type="http://schemas.openxmlformats.org/officeDocument/2006/relationships/hyperlink" Target="https://youtu.be/SAWr-KZhD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0BB9-A010-4437-A31E-8788EBE4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аксим</cp:lastModifiedBy>
  <cp:revision>5</cp:revision>
  <dcterms:created xsi:type="dcterms:W3CDTF">2020-05-15T11:39:00Z</dcterms:created>
  <dcterms:modified xsi:type="dcterms:W3CDTF">2020-05-16T06:04:00Z</dcterms:modified>
</cp:coreProperties>
</file>